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EE0142" w:rsidP="00EE0142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Praktická</w:t>
            </w:r>
            <w:r w:rsidR="0097412C"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teolog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E03629" w:rsidRPr="0097412C" w:rsidRDefault="00E03629" w:rsidP="00E03629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97412C" w:rsidTr="00E03629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03629" w:rsidRPr="008653E2" w:rsidTr="00E03629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E03629" w:rsidRPr="008653E2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auto"/>
          </w:tcPr>
          <w:p w:rsidR="00E03629" w:rsidRPr="008653E2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E03629" w:rsidRPr="008653E2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03629" w:rsidRPr="008653E2" w:rsidTr="008B3578">
        <w:tc>
          <w:tcPr>
            <w:tcW w:w="1399" w:type="dxa"/>
            <w:vAlign w:val="center"/>
          </w:tcPr>
          <w:p w:rsidR="00E03629" w:rsidRPr="008653E2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705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7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03629" w:rsidRPr="008653E2" w:rsidTr="00E03629">
        <w:tc>
          <w:tcPr>
            <w:tcW w:w="1399" w:type="dxa"/>
            <w:vAlign w:val="center"/>
          </w:tcPr>
          <w:p w:rsidR="00E03629" w:rsidRPr="008653E2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705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7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03629" w:rsidRPr="008653E2" w:rsidTr="00E03629">
        <w:tc>
          <w:tcPr>
            <w:tcW w:w="1399" w:type="dxa"/>
            <w:vAlign w:val="center"/>
          </w:tcPr>
          <w:p w:rsidR="00E03629" w:rsidRPr="008653E2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705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7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1" w:type="dxa"/>
            <w:shd w:val="clear" w:color="auto" w:fill="auto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8653E2" w:rsidRDefault="008653E2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9F6254" w:rsidP="0097412C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988"/>
        <w:gridCol w:w="1134"/>
        <w:gridCol w:w="851"/>
        <w:gridCol w:w="1275"/>
        <w:gridCol w:w="851"/>
      </w:tblGrid>
      <w:tr w:rsidR="008653E2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03629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TP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EE014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pecializace v 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EE014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8653E2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FD48F4" w:rsidTr="00117FDD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117F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51428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FD48F4" w:rsidRDefault="00E03629" w:rsidP="00E5142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E014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E51428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03629" w:rsidRPr="00FD48F4" w:rsidTr="00906670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906670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51428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FD48F4" w:rsidRDefault="00E03629" w:rsidP="00E5142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E014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E51428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03629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E03629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VOLITEL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559"/>
        <w:gridCol w:w="851"/>
        <w:gridCol w:w="1134"/>
        <w:gridCol w:w="992"/>
      </w:tblGrid>
      <w:tr w:rsidR="00FD48F4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E03629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E03629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obhajoba licenciátní práce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licenciátní prác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složení státní doktorské zkoušky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597"/>
      </w:tblGrid>
      <w:tr w:rsidR="00F014A7" w:rsidRPr="00FD48F4" w:rsidTr="00E03629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E03629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E03629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E03629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25F16" w:rsidRPr="00FD48F4" w:rsidTr="00E03629">
        <w:tc>
          <w:tcPr>
            <w:tcW w:w="2901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25F16" w:rsidRPr="00FD48F4" w:rsidTr="00E03629">
        <w:tc>
          <w:tcPr>
            <w:tcW w:w="2901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E03629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267BD3"/>
    <w:rsid w:val="00272504"/>
    <w:rsid w:val="0035624D"/>
    <w:rsid w:val="003657DD"/>
    <w:rsid w:val="003721A7"/>
    <w:rsid w:val="003D2516"/>
    <w:rsid w:val="00431A2E"/>
    <w:rsid w:val="00434171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786F55"/>
    <w:rsid w:val="008653E2"/>
    <w:rsid w:val="00886150"/>
    <w:rsid w:val="008E3440"/>
    <w:rsid w:val="008F5200"/>
    <w:rsid w:val="0097412C"/>
    <w:rsid w:val="009F6254"/>
    <w:rsid w:val="00A25F16"/>
    <w:rsid w:val="00B40262"/>
    <w:rsid w:val="00B5585B"/>
    <w:rsid w:val="00B7193E"/>
    <w:rsid w:val="00B861BD"/>
    <w:rsid w:val="00BC48BE"/>
    <w:rsid w:val="00BC70AA"/>
    <w:rsid w:val="00CF441B"/>
    <w:rsid w:val="00D04604"/>
    <w:rsid w:val="00D352CB"/>
    <w:rsid w:val="00D6282B"/>
    <w:rsid w:val="00DB1541"/>
    <w:rsid w:val="00DE5090"/>
    <w:rsid w:val="00DF24BE"/>
    <w:rsid w:val="00E03629"/>
    <w:rsid w:val="00E119CE"/>
    <w:rsid w:val="00E33B1A"/>
    <w:rsid w:val="00E51428"/>
    <w:rsid w:val="00EC5302"/>
    <w:rsid w:val="00EE014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80E4C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126C-3D38-4CCF-9EC1-78CCD8A4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4</cp:revision>
  <cp:lastPrinted>2020-08-28T08:06:00Z</cp:lastPrinted>
  <dcterms:created xsi:type="dcterms:W3CDTF">2020-08-28T08:52:00Z</dcterms:created>
  <dcterms:modified xsi:type="dcterms:W3CDTF">2020-09-01T10:05:00Z</dcterms:modified>
</cp:coreProperties>
</file>